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2C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3D612C" w:rsidRPr="00BD4CA7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D612C" w:rsidRPr="00BD4CA7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инско-Посадского района</w:t>
      </w:r>
    </w:p>
    <w:p w:rsidR="003D612C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D4CA7">
        <w:rPr>
          <w:rFonts w:ascii="Times New Roman" w:hAnsi="Times New Roman" w:cs="Times New Roman"/>
          <w:sz w:val="24"/>
          <w:szCs w:val="24"/>
        </w:rPr>
        <w:t>т ______________ №_______</w:t>
      </w:r>
    </w:p>
    <w:p w:rsidR="003D612C" w:rsidRDefault="003D612C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867653" w:rsidRPr="006161C4" w:rsidRDefault="00867653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6161C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6161C4" w:rsidRPr="006161C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в сфере </w:t>
      </w:r>
      <w:r w:rsidR="006161C4" w:rsidRPr="00F974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униципального</w:t>
      </w:r>
      <w:r w:rsidRPr="00F974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F974EC" w:rsidRPr="00F974EC">
        <w:rPr>
          <w:rFonts w:ascii="Times New Roman" w:hAnsi="Times New Roman" w:cs="Times New Roman"/>
          <w:b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</w:t>
      </w:r>
      <w:r w:rsidR="006161C4" w:rsidRPr="00F974EC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807DDA" w:rsidRPr="00F974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территории Мариинско-Посадского района</w:t>
      </w:r>
      <w:r w:rsidRPr="00F974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на 2022 г</w:t>
      </w:r>
      <w:r w:rsidRPr="006161C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од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:rsidR="00867653" w:rsidRPr="002B1C46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</w:t>
      </w:r>
      <w:r w:rsid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лении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F974EC" w:rsidRPr="00F974EC">
        <w:rPr>
          <w:rFonts w:ascii="Times New Roman" w:hAnsi="Times New Roman" w:cs="Times New Roman"/>
          <w:sz w:val="24"/>
          <w:szCs w:val="24"/>
        </w:rPr>
        <w:t>контроля на автомобильном транспорте, городском наземном электрическом транспорте и в дорожном хозяйстве</w:t>
      </w:r>
      <w:r w:rsidR="00F974EC">
        <w:rPr>
          <w:rFonts w:ascii="Times New Roman" w:hAnsi="Times New Roman" w:cs="Times New Roman"/>
          <w:sz w:val="24"/>
          <w:szCs w:val="24"/>
        </w:rPr>
        <w:t xml:space="preserve"> </w:t>
      </w:r>
      <w:r w:rsidR="00807DDA" w:rsidRPr="00F974E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</w:t>
      </w:r>
      <w:r w:rsidR="00807DDA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территории Мариинско-Посадского района</w:t>
      </w:r>
      <w:r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:rsidR="00867653" w:rsidRPr="002B1C46" w:rsidRDefault="006161C4" w:rsidP="00807DDA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="00F974EC">
        <w:rPr>
          <w:rFonts w:ascii="Times New Roman" w:hAnsi="Times New Roman" w:cs="Times New Roman"/>
          <w:sz w:val="24"/>
          <w:szCs w:val="24"/>
        </w:rPr>
        <w:t xml:space="preserve"> </w:t>
      </w:r>
      <w:r w:rsidR="00867653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807DDA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 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существляется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807DDA" w:rsidRPr="002B1C46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 (далее </w:t>
      </w:r>
      <w:r>
        <w:rPr>
          <w:rFonts w:ascii="Times New Roman" w:eastAsia="Calibri" w:hAnsi="Times New Roman" w:cs="Times New Roman"/>
          <w:sz w:val="24"/>
          <w:szCs w:val="24"/>
        </w:rPr>
        <w:t>- орган муниципальн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)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.      Обзор по виду муниципального контроля.</w:t>
      </w:r>
    </w:p>
    <w:p w:rsidR="00867653" w:rsidRPr="002B1C46" w:rsidRDefault="00F974EC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автодорожный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 - это деятельность органа местного самоуправления, уполномоченного на организацию и проведение на территории 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ариинско-Посадского района 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</w:t>
      </w:r>
      <w:r w:rsid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ии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а также муниципальными правовыми актами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</w:t>
      </w:r>
      <w:r w:rsidR="00557CD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ий, </w:t>
      </w:r>
      <w:r w:rsidR="00557CD4" w:rsidRPr="00557CD4">
        <w:rPr>
          <w:rFonts w:ascii="Times New Roman" w:eastAsia="Calibri" w:hAnsi="Times New Roman" w:cs="Times New Roman"/>
          <w:sz w:val="24"/>
          <w:szCs w:val="24"/>
        </w:rPr>
        <w:t>предусмотренных Федеральными законами</w:t>
      </w:r>
      <w:r w:rsidRPr="00557CD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974EC" w:rsidRPr="00F974EC" w:rsidRDefault="00A73149" w:rsidP="00F974EC">
      <w:pPr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="00F974EC" w:rsidRPr="00F974EC">
        <w:rPr>
          <w:rFonts w:ascii="Times New Roman" w:hAnsi="Times New Roman" w:cs="Times New Roman"/>
          <w:sz w:val="24"/>
          <w:szCs w:val="24"/>
        </w:rPr>
        <w:t>Предметом муниципального автодорож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, предусмотренных Федеральными законами от 08.11.2007 №259-ФЗ «Устав автомобильного транспорта и городского наземного электрического транспорта» и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:</w:t>
      </w:r>
      <w:proofErr w:type="gramEnd"/>
    </w:p>
    <w:p w:rsidR="00F974EC" w:rsidRPr="00F974EC" w:rsidRDefault="00F974EC" w:rsidP="00F974EC">
      <w:pPr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F974EC" w:rsidRPr="00F974EC" w:rsidRDefault="00F974EC" w:rsidP="00F974EC">
      <w:pPr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974EC" w:rsidRPr="00F974EC" w:rsidRDefault="00F974EC" w:rsidP="00F974EC">
      <w:pPr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974EC" w:rsidRPr="00F974EC" w:rsidRDefault="00F974EC" w:rsidP="00F974EC">
      <w:pPr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 на автомобильном транспорте и в дорожном хозяйстве в области организации регулярных перевозок.</w:t>
      </w:r>
    </w:p>
    <w:p w:rsidR="00867653" w:rsidRPr="002B1C46" w:rsidRDefault="00A73149" w:rsidP="00F974EC">
      <w:pPr>
        <w:autoSpaceDE w:val="0"/>
        <w:autoSpaceDN w:val="0"/>
        <w:adjustRightInd w:val="0"/>
        <w:ind w:right="282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5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2B1C4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ероприятий п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ому 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ю</w:t>
      </w:r>
      <w:r w:rsidRPr="00A73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1C4">
        <w:rPr>
          <w:rFonts w:ascii="Times New Roman" w:eastAsia="Calibri" w:hAnsi="Times New Roman" w:cs="Times New Roman"/>
          <w:sz w:val="24"/>
          <w:szCs w:val="24"/>
        </w:rPr>
        <w:t>на автомобильном транспорте и в дорожном хозяйстве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</w:p>
    <w:p w:rsidR="00867653" w:rsidRPr="00A73149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</w:t>
      </w:r>
      <w:r w:rsidR="00557CD4" w:rsidRPr="00A73149">
        <w:rPr>
          <w:rFonts w:ascii="Times New Roman" w:hAnsi="Times New Roman" w:cs="Times New Roman"/>
          <w:sz w:val="24"/>
          <w:szCs w:val="24"/>
        </w:rPr>
        <w:t>Федеральный</w:t>
      </w:r>
      <w:r w:rsidR="00557CD4" w:rsidRPr="00A73149">
        <w:rPr>
          <w:rFonts w:ascii="Times New Roman" w:eastAsia="Calibri" w:hAnsi="Times New Roman" w:cs="Times New Roman"/>
          <w:sz w:val="24"/>
          <w:szCs w:val="24"/>
        </w:rPr>
        <w:t xml:space="preserve"> закон от 08.11.2007 №259-ФЗ «Устав автомобильного транспорта и городского наземного электрического транспорта»</w:t>
      </w: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557CD4" w:rsidRPr="00A73149" w:rsidRDefault="00557CD4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Pr="00A73149">
        <w:rPr>
          <w:rFonts w:ascii="Times New Roman" w:hAnsi="Times New Roman" w:cs="Times New Roman"/>
          <w:sz w:val="24"/>
          <w:szCs w:val="24"/>
        </w:rPr>
        <w:t xml:space="preserve"> Федеральный</w:t>
      </w:r>
      <w:r w:rsidRPr="00A73149">
        <w:rPr>
          <w:rFonts w:ascii="Times New Roman" w:eastAsia="Calibri" w:hAnsi="Times New Roman" w:cs="Times New Roman"/>
          <w:sz w:val="24"/>
          <w:szCs w:val="24"/>
        </w:rPr>
        <w:t xml:space="preserve">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73149" w:rsidRPr="00A73149" w:rsidRDefault="00A73149" w:rsidP="00A731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Федеральный закон от 31.07.2021 № 248-ФЗ «</w:t>
      </w:r>
      <w:r w:rsidRPr="00A73149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867653" w:rsidRPr="002B1C46" w:rsidRDefault="00A73149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Федерального закона «О защите прав юридических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лиц и индивидуальных предпринимателей при осуществлении государственного контроля (надзора) и муниципального контроля» от 26.12.2008 № 294-ФЗ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. Данные о проведенных мероприятиях.</w:t>
      </w:r>
    </w:p>
    <w:p w:rsidR="00867653" w:rsidRPr="002B1C46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  <w:proofErr w:type="gramEnd"/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</w:t>
      </w:r>
      <w:r w:rsid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ми в сфере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устранения причин, факторов и условий, способствующих указанным нарушениям,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>
        <w:rPr>
          <w:rFonts w:ascii="Times New Roman" w:hAnsi="Times New Roman" w:cs="Times New Roman"/>
          <w:sz w:val="24"/>
          <w:szCs w:val="24"/>
        </w:rPr>
        <w:t>ом</w:t>
      </w:r>
      <w:r w:rsidR="00A73149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лись мероприятия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профилактике таких нарушений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2020 году в целях профилактики нарушений обязательных требований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и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обеспечено размещение информации в отнош</w:t>
      </w:r>
      <w:r w:rsid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нии проведения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в 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м числ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и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</w:t>
      </w:r>
      <w:r w:rsid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ммуникационной сети «Интернет»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</w:t>
      </w:r>
      <w:proofErr w:type="spell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ссенджеров</w:t>
      </w:r>
      <w:proofErr w:type="spellEnd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совместные чаты с представителями юридических лиц)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</w:t>
      </w:r>
      <w:r w:rsid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A73149" w:rsidRPr="00A73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149" w:rsidRPr="006161C4">
        <w:rPr>
          <w:rFonts w:ascii="Times New Roman" w:eastAsia="Calibri" w:hAnsi="Times New Roman" w:cs="Times New Roman"/>
          <w:sz w:val="24"/>
          <w:szCs w:val="24"/>
        </w:rPr>
        <w:t>на автомобильном транспорте и в дорожном хозяйств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1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не утверждался.</w:t>
      </w:r>
      <w:proofErr w:type="gramEnd"/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2021 году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ятся внеплановые проверки индивидуальных предпринимателей, юридических лиц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 xml:space="preserve">4) предупреждение </w:t>
      </w:r>
      <w:proofErr w:type="gramStart"/>
      <w:r w:rsidRPr="00A73149">
        <w:rPr>
          <w:rFonts w:ascii="Times New Roman" w:hAnsi="Times New Roman" w:cs="Times New Roman"/>
          <w:sz w:val="24"/>
          <w:szCs w:val="24"/>
        </w:rPr>
        <w:t>нарушений</w:t>
      </w:r>
      <w:proofErr w:type="gramEnd"/>
      <w:r w:rsidRPr="00A73149">
        <w:rPr>
          <w:rFonts w:ascii="Times New Roman" w:hAnsi="Times New Roman" w:cs="Times New Roman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</w:t>
      </w:r>
      <w:r w:rsidR="00DF6F5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филактике нарушений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конодательства на 2022 год (приложение). </w:t>
      </w:r>
    </w:p>
    <w:p w:rsidR="00DF6F5E" w:rsidRPr="009C1557" w:rsidRDefault="00867653" w:rsidP="009C15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273"/>
      </w:tblGrid>
      <w:tr w:rsidR="00DF6F5E" w:rsidRPr="008418A5" w:rsidTr="00DF6F5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DF6F5E" w:rsidRPr="008418A5" w:rsidTr="00DF6F5E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F6F5E" w:rsidRPr="009C1557" w:rsidRDefault="00DF6F5E" w:rsidP="00855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9C1557" w:rsidRDefault="00DF6F5E" w:rsidP="00DF6F5E">
            <w:pPr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F6F5E" w:rsidRPr="008418A5" w:rsidTr="00DF6F5E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9C155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DF6F5E" w:rsidRPr="008418A5" w:rsidTr="00DF6F5E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6F5E" w:rsidRPr="009C1557" w:rsidRDefault="00DF6F5E" w:rsidP="00855B59">
            <w:pPr>
              <w:widowControl w:val="0"/>
              <w:spacing w:line="274" w:lineRule="exact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F6F5E" w:rsidRDefault="00DF6F5E" w:rsidP="00DF6F5E">
      <w:pPr>
        <w:ind w:firstLine="567"/>
        <w:jc w:val="center"/>
        <w:rPr>
          <w:sz w:val="24"/>
          <w:szCs w:val="24"/>
        </w:rPr>
      </w:pPr>
    </w:p>
    <w:p w:rsidR="00867653" w:rsidRPr="002B1C46" w:rsidRDefault="00867653" w:rsidP="009039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:rsidR="008E5B75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еречень должностных лиц </w:t>
      </w:r>
      <w:r w:rsidR="008E5B75" w:rsidRPr="008E5B75">
        <w:rPr>
          <w:rFonts w:ascii="Times New Roman" w:eastAsia="Calibri" w:hAnsi="Times New Roman" w:cs="Times New Roman"/>
          <w:b/>
          <w:sz w:val="24"/>
          <w:szCs w:val="24"/>
        </w:rPr>
        <w:t>орган</w:t>
      </w:r>
      <w:r w:rsidR="008E5B75" w:rsidRPr="008E5B75">
        <w:rPr>
          <w:rFonts w:ascii="Times New Roman" w:hAnsi="Times New Roman" w:cs="Times New Roman"/>
          <w:b/>
          <w:sz w:val="24"/>
          <w:szCs w:val="24"/>
        </w:rPr>
        <w:t>а</w:t>
      </w:r>
      <w:r w:rsidR="0090395F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</w:t>
      </w:r>
      <w:r w:rsidR="008E5B75" w:rsidRPr="008E5B75">
        <w:rPr>
          <w:rFonts w:ascii="Times New Roman" w:eastAsia="Calibri" w:hAnsi="Times New Roman" w:cs="Times New Roman"/>
          <w:b/>
          <w:sz w:val="24"/>
          <w:szCs w:val="24"/>
        </w:rPr>
        <w:t>конт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</w:t>
      </w:r>
      <w:r w:rsidR="00F974EC" w:rsidRPr="00F974EC">
        <w:rPr>
          <w:rFonts w:ascii="Times New Roman" w:hAnsi="Times New Roman" w:cs="Times New Roman"/>
          <w:b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F974E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,</w:t>
      </w:r>
      <w:r w:rsidRPr="0090395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ответственных за организацию и проведение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профилактических мероприятий при осуществлении муниципального жилищного контроля на территории</w:t>
      </w:r>
    </w:p>
    <w:p w:rsidR="00867653" w:rsidRPr="008E5B75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8E5B7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ариинско-Посадского района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"/>
        <w:gridCol w:w="4272"/>
        <w:gridCol w:w="2091"/>
        <w:gridCol w:w="2649"/>
      </w:tblGrid>
      <w:tr w:rsidR="009C1557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9C1557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E5B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8E5B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74EC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ь</w:t>
            </w:r>
            <w:r w:rsidR="00F974EC" w:rsidRPr="00F974EC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 w:rsidR="009C15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8E5B7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ариинско-Посадского райо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E5B7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 (83542) 2-22-71</w:t>
            </w:r>
          </w:p>
          <w:p w:rsidR="008E5B75" w:rsidRPr="00DB4562" w:rsidRDefault="009C1557" w:rsidP="008E5B7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marpos_construc6</w:t>
            </w:r>
            <w:r w:rsidR="008E5B75" w:rsidRPr="00DB456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@cap.ru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</w:t>
      </w:r>
      <w:r w:rsidR="009C155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лении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</w:t>
      </w:r>
      <w:r w:rsidR="00E9131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="009C1557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E9131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территории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2 год.</w:t>
      </w:r>
    </w:p>
    <w:p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661D5">
        <w:rPr>
          <w:rFonts w:ascii="Times New Roman" w:hAnsi="Times New Roman" w:cs="Times New Roman"/>
          <w:sz w:val="24"/>
          <w:szCs w:val="24"/>
        </w:rPr>
        <w:t>а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 w:rsidR="00F974EC">
        <w:rPr>
          <w:rFonts w:ascii="Times New Roman" w:eastAsia="Calibri" w:hAnsi="Times New Roman" w:cs="Times New Roman"/>
          <w:sz w:val="24"/>
          <w:szCs w:val="24"/>
        </w:rPr>
        <w:t>автодорожного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ключаются в Доклад об осуществлении муниципального конт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="009C1557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4661D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2 год.</w:t>
      </w:r>
    </w:p>
    <w:p w:rsidR="006E18B5" w:rsidRDefault="006E18B5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  </w:t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ложение к Программе профилактики рисков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чинения вреда (ущерба)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охраняемым законом ценностям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на 2022 год</w:t>
      </w:r>
    </w:p>
    <w:p w:rsidR="00867653" w:rsidRDefault="009C1557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9C15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еречень профилактических мероприятий, сроки (периодичность) их проведения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867653"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на территории </w:t>
      </w:r>
      <w:r w:rsidR="004661D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ариинско-Посадского района</w:t>
      </w:r>
      <w:r w:rsidR="00867653"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2 год </w:t>
      </w:r>
    </w:p>
    <w:tbl>
      <w:tblPr>
        <w:tblStyle w:val="a5"/>
        <w:tblW w:w="0" w:type="auto"/>
        <w:tblLook w:val="04A0"/>
      </w:tblPr>
      <w:tblGrid>
        <w:gridCol w:w="959"/>
        <w:gridCol w:w="3780"/>
        <w:gridCol w:w="2514"/>
        <w:gridCol w:w="2318"/>
      </w:tblGrid>
      <w:tr w:rsidR="009C1557" w:rsidRPr="00352831" w:rsidTr="00352831">
        <w:tc>
          <w:tcPr>
            <w:tcW w:w="959" w:type="dxa"/>
            <w:vAlign w:val="center"/>
          </w:tcPr>
          <w:p w:rsidR="009C1557" w:rsidRPr="00352831" w:rsidRDefault="009C1557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9C1557" w:rsidRPr="00352831" w:rsidRDefault="009C1557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9C1557" w:rsidRPr="00352831" w:rsidRDefault="009C1557" w:rsidP="00855B5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C1557" w:rsidRPr="00352831" w:rsidRDefault="009C1557" w:rsidP="00855B5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14" w:type="dxa"/>
            <w:vAlign w:val="center"/>
          </w:tcPr>
          <w:p w:rsidR="009C1557" w:rsidRPr="00352831" w:rsidRDefault="009C1557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18" w:type="dxa"/>
            <w:vAlign w:val="center"/>
          </w:tcPr>
          <w:p w:rsidR="009C1557" w:rsidRPr="00352831" w:rsidRDefault="009C1557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C1557" w:rsidRPr="00352831" w:rsidTr="00352831">
        <w:tc>
          <w:tcPr>
            <w:tcW w:w="959" w:type="dxa"/>
          </w:tcPr>
          <w:p w:rsidR="009C1557" w:rsidRPr="00352831" w:rsidRDefault="009C1557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9C1557" w:rsidRPr="00352831" w:rsidRDefault="009C1557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9C1557" w:rsidRPr="00352831" w:rsidRDefault="009C1557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9C1557" w:rsidRPr="00352831" w:rsidRDefault="009C1557" w:rsidP="00855B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57" w:rsidRPr="00352831" w:rsidRDefault="009C1557" w:rsidP="00855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9C1557" w:rsidRPr="00352831" w:rsidRDefault="0090395F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318" w:type="dxa"/>
          </w:tcPr>
          <w:p w:rsidR="009C1557" w:rsidRPr="00352831" w:rsidRDefault="009C1557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C1557" w:rsidRPr="00352831" w:rsidTr="00352831">
        <w:tc>
          <w:tcPr>
            <w:tcW w:w="959" w:type="dxa"/>
          </w:tcPr>
          <w:p w:rsidR="009C1557" w:rsidRPr="00352831" w:rsidRDefault="009C1557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9C1557" w:rsidRPr="00352831" w:rsidRDefault="009C1557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9C1557" w:rsidRPr="00352831" w:rsidRDefault="009C1557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C1557" w:rsidRPr="00352831" w:rsidRDefault="009C1557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9C1557" w:rsidRPr="00352831" w:rsidRDefault="009C1557" w:rsidP="00855B5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57" w:rsidRPr="00352831" w:rsidRDefault="009C1557" w:rsidP="0085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9C1557" w:rsidRPr="00352831" w:rsidRDefault="00352831" w:rsidP="00855B59">
            <w:pPr>
              <w:pStyle w:val="HTM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9C1557" w:rsidRPr="00352831" w:rsidRDefault="009C1557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9C1557" w:rsidRPr="00352831" w:rsidRDefault="009C1557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2831" w:rsidRPr="00352831" w:rsidTr="00352831">
        <w:tc>
          <w:tcPr>
            <w:tcW w:w="959" w:type="dxa"/>
          </w:tcPr>
          <w:p w:rsidR="00352831" w:rsidRPr="00352831" w:rsidRDefault="00352831" w:rsidP="00855B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528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352831" w:rsidRPr="00352831" w:rsidRDefault="00352831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352831" w:rsidRPr="00352831" w:rsidRDefault="00352831" w:rsidP="00855B5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</w:t>
            </w:r>
            <w:r w:rsidRPr="00352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щерб) охраняемым законом ценностям либо создало угрозу причинения вреда (ущерба) охраняемым законом ценностям </w:t>
            </w:r>
          </w:p>
          <w:p w:rsidR="00352831" w:rsidRPr="00352831" w:rsidRDefault="00352831" w:rsidP="00855B59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352831" w:rsidRPr="00352831" w:rsidRDefault="0090395F" w:rsidP="00855B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318" w:type="dxa"/>
          </w:tcPr>
          <w:p w:rsidR="00352831" w:rsidRPr="00352831" w:rsidRDefault="00352831" w:rsidP="00855B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2831" w:rsidRPr="00352831" w:rsidTr="00352831">
        <w:tc>
          <w:tcPr>
            <w:tcW w:w="959" w:type="dxa"/>
          </w:tcPr>
          <w:p w:rsidR="00352831" w:rsidRPr="00352831" w:rsidRDefault="00352831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80" w:type="dxa"/>
          </w:tcPr>
          <w:p w:rsidR="00352831" w:rsidRPr="00352831" w:rsidRDefault="00352831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352831" w:rsidRPr="00352831" w:rsidRDefault="00352831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, на личном приеме, в ходе проведения профилактического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я, контрольного</w:t>
            </w: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14" w:type="dxa"/>
          </w:tcPr>
          <w:p w:rsidR="00352831" w:rsidRPr="00352831" w:rsidRDefault="0090395F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318" w:type="dxa"/>
          </w:tcPr>
          <w:p w:rsidR="00352831" w:rsidRPr="00352831" w:rsidRDefault="00352831" w:rsidP="00855B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2831" w:rsidRPr="00352831" w:rsidTr="00352831">
        <w:tc>
          <w:tcPr>
            <w:tcW w:w="959" w:type="dxa"/>
          </w:tcPr>
          <w:p w:rsidR="00352831" w:rsidRPr="00352831" w:rsidRDefault="00352831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352831" w:rsidRPr="00352831" w:rsidRDefault="00352831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352831" w:rsidRPr="00352831" w:rsidRDefault="00352831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514" w:type="dxa"/>
          </w:tcPr>
          <w:p w:rsidR="00352831" w:rsidRPr="00352831" w:rsidRDefault="0090395F" w:rsidP="00855B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  <w:p w:rsidR="00352831" w:rsidRPr="00352831" w:rsidRDefault="00352831" w:rsidP="00855B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831" w:rsidRPr="00352831" w:rsidRDefault="00352831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52831" w:rsidRPr="00352831" w:rsidRDefault="00352831" w:rsidP="00855B5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9C1557" w:rsidRPr="00352831" w:rsidRDefault="009C1557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sectPr w:rsidR="009C1557" w:rsidRPr="00352831" w:rsidSect="004B222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FA2" w:rsidRDefault="00E91FA2" w:rsidP="00716125">
      <w:pPr>
        <w:spacing w:after="0" w:line="240" w:lineRule="auto"/>
      </w:pPr>
      <w:r>
        <w:separator/>
      </w:r>
    </w:p>
  </w:endnote>
  <w:endnote w:type="continuationSeparator" w:id="0">
    <w:p w:rsidR="00E91FA2" w:rsidRDefault="00E91FA2" w:rsidP="0071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FA2" w:rsidRDefault="00E91FA2" w:rsidP="00716125">
      <w:pPr>
        <w:spacing w:after="0" w:line="240" w:lineRule="auto"/>
      </w:pPr>
      <w:r>
        <w:separator/>
      </w:r>
    </w:p>
  </w:footnote>
  <w:footnote w:type="continuationSeparator" w:id="0">
    <w:p w:rsidR="00E91FA2" w:rsidRDefault="00E91FA2" w:rsidP="00716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125" w:rsidRDefault="00716125">
    <w:pPr>
      <w:pStyle w:val="a6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653"/>
    <w:rsid w:val="000A3EE4"/>
    <w:rsid w:val="000A668A"/>
    <w:rsid w:val="000F259D"/>
    <w:rsid w:val="001054D8"/>
    <w:rsid w:val="00133F84"/>
    <w:rsid w:val="00180AA5"/>
    <w:rsid w:val="001E120D"/>
    <w:rsid w:val="00210717"/>
    <w:rsid w:val="002B1C46"/>
    <w:rsid w:val="002D631F"/>
    <w:rsid w:val="00352831"/>
    <w:rsid w:val="003D612C"/>
    <w:rsid w:val="004158C2"/>
    <w:rsid w:val="0044648D"/>
    <w:rsid w:val="004661D5"/>
    <w:rsid w:val="00480A6D"/>
    <w:rsid w:val="004B2220"/>
    <w:rsid w:val="00557CD4"/>
    <w:rsid w:val="00593E0E"/>
    <w:rsid w:val="006161C4"/>
    <w:rsid w:val="006D33C9"/>
    <w:rsid w:val="006E18B5"/>
    <w:rsid w:val="00716125"/>
    <w:rsid w:val="00807DDA"/>
    <w:rsid w:val="00867653"/>
    <w:rsid w:val="008E5B75"/>
    <w:rsid w:val="0090395F"/>
    <w:rsid w:val="0090644F"/>
    <w:rsid w:val="00913625"/>
    <w:rsid w:val="009C1557"/>
    <w:rsid w:val="00A1499D"/>
    <w:rsid w:val="00A14AFE"/>
    <w:rsid w:val="00A73149"/>
    <w:rsid w:val="00AD0F41"/>
    <w:rsid w:val="00B00DAE"/>
    <w:rsid w:val="00C2092B"/>
    <w:rsid w:val="00C45F42"/>
    <w:rsid w:val="00D412DD"/>
    <w:rsid w:val="00D42060"/>
    <w:rsid w:val="00DF6F5E"/>
    <w:rsid w:val="00E6128A"/>
    <w:rsid w:val="00E91313"/>
    <w:rsid w:val="00E91FA2"/>
    <w:rsid w:val="00E957EB"/>
    <w:rsid w:val="00ED49F4"/>
    <w:rsid w:val="00F9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20"/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7653"/>
    <w:rPr>
      <w:color w:val="0000FF"/>
      <w:u w:val="single"/>
    </w:rPr>
  </w:style>
  <w:style w:type="paragraph" w:customStyle="1" w:styleId="ConsPlusNormal">
    <w:name w:val="ConsPlusNormal"/>
    <w:link w:val="ConsPlusNormal1"/>
    <w:rsid w:val="00DF6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F6F5E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C1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1557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9C1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1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6125"/>
  </w:style>
  <w:style w:type="paragraph" w:styleId="a8">
    <w:name w:val="footer"/>
    <w:basedOn w:val="a"/>
    <w:link w:val="a9"/>
    <w:uiPriority w:val="99"/>
    <w:semiHidden/>
    <w:unhideWhenUsed/>
    <w:rsid w:val="0071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6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002FC-ECDF-4D66-B6EF-D69E83DF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construc3</dc:creator>
  <cp:lastModifiedBy>1</cp:lastModifiedBy>
  <cp:revision>2</cp:revision>
  <dcterms:created xsi:type="dcterms:W3CDTF">2021-10-01T10:47:00Z</dcterms:created>
  <dcterms:modified xsi:type="dcterms:W3CDTF">2021-10-01T10:47:00Z</dcterms:modified>
</cp:coreProperties>
</file>